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37" w:rsidRPr="00D14046" w:rsidRDefault="00670919" w:rsidP="00D1404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4046">
        <w:rPr>
          <w:rFonts w:ascii="Times New Roman" w:hAnsi="Times New Roman" w:cs="Times New Roman"/>
          <w:sz w:val="24"/>
          <w:szCs w:val="24"/>
          <w:u w:val="single"/>
        </w:rPr>
        <w:t>II Ogólnopolska Konferencja Nauczycieli – Wychowawców Burs i Internatów</w:t>
      </w:r>
    </w:p>
    <w:p w:rsidR="00670919" w:rsidRDefault="00670919" w:rsidP="00986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919" w:rsidRDefault="00670919" w:rsidP="00D140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ż po raz drugi w zamojskiej Bursie Międzyszkolnej nr 2 przy ul. Szczebrzeskiej 41 odbyła się Ogólnopolska </w:t>
      </w:r>
      <w:r w:rsidRPr="00670919">
        <w:rPr>
          <w:rFonts w:ascii="Times New Roman" w:hAnsi="Times New Roman" w:cs="Times New Roman"/>
          <w:sz w:val="24"/>
          <w:szCs w:val="24"/>
        </w:rPr>
        <w:t>Konferencja Nauczycieli – Wychowawców Burs i Internatów</w:t>
      </w:r>
      <w:r>
        <w:rPr>
          <w:rFonts w:ascii="Times New Roman" w:hAnsi="Times New Roman" w:cs="Times New Roman"/>
          <w:sz w:val="24"/>
          <w:szCs w:val="24"/>
        </w:rPr>
        <w:t xml:space="preserve">, której tegoroczny temat brzmiał: „Bursa i Internat szansa na lepszą edukację.” Konferencja skierowana była do władz oświatowych, </w:t>
      </w:r>
      <w:r w:rsidR="003632A6">
        <w:rPr>
          <w:rFonts w:ascii="Times New Roman" w:hAnsi="Times New Roman" w:cs="Times New Roman"/>
          <w:sz w:val="24"/>
          <w:szCs w:val="24"/>
        </w:rPr>
        <w:t xml:space="preserve">dyrektorów, </w:t>
      </w:r>
      <w:r>
        <w:rPr>
          <w:rFonts w:ascii="Times New Roman" w:hAnsi="Times New Roman" w:cs="Times New Roman"/>
          <w:sz w:val="24"/>
          <w:szCs w:val="24"/>
        </w:rPr>
        <w:t xml:space="preserve">nauczycieli – wychowawców placówek o charakterze opiekuńczo – wychowawczych tzw. burs i internatów. Nadrzędnym celem konferencji była budowa i wzmocnienie roli burs i internatów w środowisku lokalnym, </w:t>
      </w:r>
      <w:r w:rsidR="009B51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także rozwój form współpracy, integrowanie środowiska burs i internatów oraz nieustanne podnoszenie jakości ich pracy.</w:t>
      </w:r>
    </w:p>
    <w:p w:rsidR="003B2FD9" w:rsidRDefault="003B2FD9" w:rsidP="00D140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burs ze środowiskiem w oparciu o wyniki ewaluacji w województwie lubelskim przedstawił Wicekurator Eugeniusz Pelak.</w:t>
      </w:r>
    </w:p>
    <w:p w:rsidR="00670919" w:rsidRDefault="00670919" w:rsidP="00D140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ysłodawcą i organizatorem konferencji jest dyrektor Bursy Międzyszkolnej nr 2 </w:t>
      </w:r>
      <w:r w:rsidR="009B51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mościu Pan Waldemar Leszczyński</w:t>
      </w:r>
      <w:r w:rsidR="00926CCF">
        <w:rPr>
          <w:rFonts w:ascii="Times New Roman" w:hAnsi="Times New Roman" w:cs="Times New Roman"/>
          <w:sz w:val="24"/>
          <w:szCs w:val="24"/>
        </w:rPr>
        <w:t xml:space="preserve">, który w swojej placówce stworzył miejsce do spotkania się ze specjalistami z dziedziny pedagogiki oraz niezwykłą okazję wzajemnej wymiany doświadczeń, rozwiązań i pomysłów. Tegorocznym gościem specjalnym </w:t>
      </w:r>
      <w:r w:rsidR="009B5193">
        <w:rPr>
          <w:rFonts w:ascii="Times New Roman" w:hAnsi="Times New Roman" w:cs="Times New Roman"/>
          <w:sz w:val="24"/>
          <w:szCs w:val="24"/>
        </w:rPr>
        <w:br/>
      </w:r>
      <w:r w:rsidR="00926CCF">
        <w:rPr>
          <w:rFonts w:ascii="Times New Roman" w:hAnsi="Times New Roman" w:cs="Times New Roman"/>
          <w:sz w:val="24"/>
          <w:szCs w:val="24"/>
        </w:rPr>
        <w:t xml:space="preserve">II Konferencji był prof. Mariusz </w:t>
      </w:r>
      <w:proofErr w:type="spellStart"/>
      <w:r w:rsidR="00926CCF">
        <w:rPr>
          <w:rFonts w:ascii="Times New Roman" w:hAnsi="Times New Roman" w:cs="Times New Roman"/>
          <w:sz w:val="24"/>
          <w:szCs w:val="24"/>
        </w:rPr>
        <w:t>Jędrzejko</w:t>
      </w:r>
      <w:proofErr w:type="spellEnd"/>
      <w:r w:rsidR="00926CCF">
        <w:rPr>
          <w:rFonts w:ascii="Times New Roman" w:hAnsi="Times New Roman" w:cs="Times New Roman"/>
          <w:sz w:val="24"/>
          <w:szCs w:val="24"/>
        </w:rPr>
        <w:t>, kt</w:t>
      </w:r>
      <w:r w:rsidR="00AB472C">
        <w:rPr>
          <w:rFonts w:ascii="Times New Roman" w:hAnsi="Times New Roman" w:cs="Times New Roman"/>
          <w:sz w:val="24"/>
          <w:szCs w:val="24"/>
        </w:rPr>
        <w:t>óry zaprezentował wykład pt.: „</w:t>
      </w:r>
      <w:r w:rsidR="00926CCF">
        <w:rPr>
          <w:rFonts w:ascii="Times New Roman" w:hAnsi="Times New Roman" w:cs="Times New Roman"/>
          <w:sz w:val="24"/>
          <w:szCs w:val="24"/>
        </w:rPr>
        <w:t xml:space="preserve">Dzieci </w:t>
      </w:r>
      <w:r w:rsidR="009B5193">
        <w:rPr>
          <w:rFonts w:ascii="Times New Roman" w:hAnsi="Times New Roman" w:cs="Times New Roman"/>
          <w:sz w:val="24"/>
          <w:szCs w:val="24"/>
        </w:rPr>
        <w:br/>
      </w:r>
      <w:r w:rsidR="00926CCF">
        <w:rPr>
          <w:rFonts w:ascii="Times New Roman" w:hAnsi="Times New Roman" w:cs="Times New Roman"/>
          <w:sz w:val="24"/>
          <w:szCs w:val="24"/>
        </w:rPr>
        <w:t xml:space="preserve">i młodzież w ponowoczesnym świecie – etiologia współczesnych problemów wychowawczych i zaburzeń zachowania. Delegacje dla skutecznej profilaktyki”. </w:t>
      </w:r>
      <w:r w:rsidR="00BB1BD9">
        <w:rPr>
          <w:rFonts w:ascii="Times New Roman" w:hAnsi="Times New Roman" w:cs="Times New Roman"/>
          <w:sz w:val="24"/>
          <w:szCs w:val="24"/>
        </w:rPr>
        <w:t xml:space="preserve">Ponadto współpracę burs ze środowiskiem w oparciu o wyniki ewaluacji w województwie lubelskim zaprezentował przedstawiciel Kuratorium Oświaty w Lublinie. </w:t>
      </w:r>
    </w:p>
    <w:p w:rsidR="008358BF" w:rsidRDefault="008358BF" w:rsidP="00D140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Pr="00670919">
        <w:rPr>
          <w:rFonts w:ascii="Times New Roman" w:hAnsi="Times New Roman" w:cs="Times New Roman"/>
          <w:sz w:val="24"/>
          <w:szCs w:val="24"/>
        </w:rPr>
        <w:t>Ogólnopolska Konferencja Nauczycieli – Wychowawców Burs i Internatów</w:t>
      </w:r>
      <w:r>
        <w:rPr>
          <w:rFonts w:ascii="Times New Roman" w:hAnsi="Times New Roman" w:cs="Times New Roman"/>
          <w:sz w:val="24"/>
          <w:szCs w:val="24"/>
        </w:rPr>
        <w:t xml:space="preserve"> zgromadziła przedstawicieli z </w:t>
      </w:r>
      <w:r w:rsidR="009864A3">
        <w:rPr>
          <w:rFonts w:ascii="Times New Roman" w:hAnsi="Times New Roman" w:cs="Times New Roman"/>
          <w:sz w:val="24"/>
          <w:szCs w:val="24"/>
        </w:rPr>
        <w:t>różnych</w:t>
      </w:r>
      <w:r>
        <w:rPr>
          <w:rFonts w:ascii="Times New Roman" w:hAnsi="Times New Roman" w:cs="Times New Roman"/>
          <w:sz w:val="24"/>
          <w:szCs w:val="24"/>
        </w:rPr>
        <w:t xml:space="preserve"> zakątków kraju</w:t>
      </w:r>
      <w:r w:rsidR="003B2F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FD9">
        <w:rPr>
          <w:rFonts w:ascii="Times New Roman" w:hAnsi="Times New Roman" w:cs="Times New Roman"/>
          <w:sz w:val="24"/>
          <w:szCs w:val="24"/>
        </w:rPr>
        <w:t xml:space="preserve">Prezentację roli i form współpracy bursy i internatu ze środowiskiem lokalnym przedstawili: Dyrektor Bursy Międzyszkolnej           nr 2 w Zamościu Waldemar Leszczyński, Dyrektor Bursy Szkolnictwa Ponadgimnazjalnego nr 1 w Krakowie Teresa Płoszaj, Dyrektor Bursy Szkolnej Łódzkiego Stowarzyszenia Pomocy Szkole w Łodzi Marzena </w:t>
      </w:r>
      <w:proofErr w:type="spellStart"/>
      <w:r w:rsidR="003B2FD9">
        <w:rPr>
          <w:rFonts w:ascii="Times New Roman" w:hAnsi="Times New Roman" w:cs="Times New Roman"/>
          <w:sz w:val="24"/>
          <w:szCs w:val="24"/>
        </w:rPr>
        <w:t>Podsiedlik</w:t>
      </w:r>
      <w:proofErr w:type="spellEnd"/>
      <w:r w:rsidR="003B2FD9">
        <w:rPr>
          <w:rFonts w:ascii="Times New Roman" w:hAnsi="Times New Roman" w:cs="Times New Roman"/>
          <w:sz w:val="24"/>
          <w:szCs w:val="24"/>
        </w:rPr>
        <w:t xml:space="preserve">, Kierownik Bursy Szkolnej nr 2 w Poznaniu Laura Filipiak, Dyrektor Bursy Szkolnictwa Artystycznego w Warszawie Halina Przybylska. </w:t>
      </w:r>
      <w:r>
        <w:rPr>
          <w:rFonts w:ascii="Times New Roman" w:hAnsi="Times New Roman" w:cs="Times New Roman"/>
          <w:sz w:val="24"/>
          <w:szCs w:val="24"/>
        </w:rPr>
        <w:t>Duże zainteresowanie świadczy o tym, jak ważną rolę odgrywają bursy i internaty w procesie edukacji i wychowania młodych. Nie są jak uważano kiedyś tylko „przechowalnią” czy „noclegownią”. Obecnie światopogląd na ten temat uległ ogromnemu przekształceniu</w:t>
      </w:r>
      <w:r w:rsidR="009864A3">
        <w:rPr>
          <w:rFonts w:ascii="Times New Roman" w:hAnsi="Times New Roman" w:cs="Times New Roman"/>
          <w:sz w:val="24"/>
          <w:szCs w:val="24"/>
        </w:rPr>
        <w:t xml:space="preserve">, teraz </w:t>
      </w:r>
      <w:r w:rsidR="003B2F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64A3">
        <w:rPr>
          <w:rFonts w:ascii="Times New Roman" w:hAnsi="Times New Roman" w:cs="Times New Roman"/>
          <w:sz w:val="24"/>
          <w:szCs w:val="24"/>
        </w:rPr>
        <w:t xml:space="preserve">o miejsce w bursie nie jest łatwo, jest duże zainteresowanie </w:t>
      </w:r>
      <w:r w:rsidR="00A06C40">
        <w:rPr>
          <w:rFonts w:ascii="Times New Roman" w:hAnsi="Times New Roman" w:cs="Times New Roman"/>
          <w:sz w:val="24"/>
          <w:szCs w:val="24"/>
        </w:rPr>
        <w:t xml:space="preserve">młodzieży ze środowisk pozamiejskich </w:t>
      </w:r>
      <w:r w:rsidR="009864A3">
        <w:rPr>
          <w:rFonts w:ascii="Times New Roman" w:hAnsi="Times New Roman" w:cs="Times New Roman"/>
          <w:sz w:val="24"/>
          <w:szCs w:val="24"/>
        </w:rPr>
        <w:t>zamieszkaniem w bursie. Placówki</w:t>
      </w:r>
      <w:r w:rsidR="00A06C40">
        <w:rPr>
          <w:rFonts w:ascii="Times New Roman" w:hAnsi="Times New Roman" w:cs="Times New Roman"/>
          <w:sz w:val="24"/>
          <w:szCs w:val="24"/>
        </w:rPr>
        <w:t xml:space="preserve"> te posiadają niezmiernie bogatą</w:t>
      </w:r>
      <w:r w:rsidR="009864A3">
        <w:rPr>
          <w:rFonts w:ascii="Times New Roman" w:hAnsi="Times New Roman" w:cs="Times New Roman"/>
          <w:sz w:val="24"/>
          <w:szCs w:val="24"/>
        </w:rPr>
        <w:t xml:space="preserve"> ofertę </w:t>
      </w:r>
      <w:r w:rsidR="009864A3">
        <w:rPr>
          <w:rFonts w:ascii="Times New Roman" w:hAnsi="Times New Roman" w:cs="Times New Roman"/>
          <w:sz w:val="24"/>
          <w:szCs w:val="24"/>
        </w:rPr>
        <w:lastRenderedPageBreak/>
        <w:t xml:space="preserve">edukacyjną, zachęcają swoich wychowanków do bezpłatnego korzystania z licznych kół językowych, udziału w sekcjach sportowych czy hobbystycznych, które pozwalają w pełni rozwijać swoje możliwości, zainteresowania czy pasje. </w:t>
      </w:r>
      <w:r w:rsidR="00D5613E">
        <w:rPr>
          <w:rFonts w:ascii="Times New Roman" w:hAnsi="Times New Roman" w:cs="Times New Roman"/>
          <w:sz w:val="24"/>
          <w:szCs w:val="24"/>
        </w:rPr>
        <w:t xml:space="preserve">Bursa Międzyszkolna nr 2 </w:t>
      </w:r>
      <w:r w:rsidR="003B2FD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5613E">
        <w:rPr>
          <w:rFonts w:ascii="Times New Roman" w:hAnsi="Times New Roman" w:cs="Times New Roman"/>
          <w:sz w:val="24"/>
          <w:szCs w:val="24"/>
        </w:rPr>
        <w:t>w Zamościu dysponując odpowiednią kadrą m.in. nauczycielem języka polskiego, hiszpańskiego czy matematyki w swej jakże bogatej ofercie daje możliwość podnoszenia</w:t>
      </w:r>
      <w:r w:rsidR="003B2F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5613E">
        <w:rPr>
          <w:rFonts w:ascii="Times New Roman" w:hAnsi="Times New Roman" w:cs="Times New Roman"/>
          <w:sz w:val="24"/>
          <w:szCs w:val="24"/>
        </w:rPr>
        <w:t xml:space="preserve"> i uzupełniania wiedzy z przedmiotów szkolnych. Nauczyciele – Wychowawcy to wyspecjalizowana kadra pedagogiczna, która potrafi doskonale odczytać potrzeby młodzieży i odpowiednio ukierunkować ich moralny, kulturalny i społeczny rozwój. </w:t>
      </w:r>
      <w:r w:rsidR="00AC4031">
        <w:rPr>
          <w:rFonts w:ascii="Times New Roman" w:hAnsi="Times New Roman" w:cs="Times New Roman"/>
          <w:sz w:val="24"/>
          <w:szCs w:val="24"/>
        </w:rPr>
        <w:t>Niejednokrotnie podkreślano na spotkaniu, iż bursa stwarza odpowiednie warunki do nauki, daje szansę wszechstronnego rozwoju</w:t>
      </w:r>
      <w:r w:rsidR="00DB3203">
        <w:rPr>
          <w:rFonts w:ascii="Times New Roman" w:hAnsi="Times New Roman" w:cs="Times New Roman"/>
          <w:sz w:val="24"/>
          <w:szCs w:val="24"/>
        </w:rPr>
        <w:t xml:space="preserve">. Poprzez swoje działania wyrównuje możliwości edukacyjne między młodzieżą ze środowisk wiejskich, a uczniami pochodzącymi z miast. </w:t>
      </w:r>
    </w:p>
    <w:p w:rsidR="008358BF" w:rsidRDefault="00DB3203" w:rsidP="00D140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ą rolę w procesie edukacji i wychowania w bursach jest - jak podkreślano wielokrotnie na konferencji – jest bogata oferta kulturalna. Młodzież mieszkają</w:t>
      </w:r>
      <w:r w:rsidR="00CE1B65">
        <w:rPr>
          <w:rFonts w:ascii="Times New Roman" w:hAnsi="Times New Roman" w:cs="Times New Roman"/>
          <w:sz w:val="24"/>
          <w:szCs w:val="24"/>
        </w:rPr>
        <w:t>ca w bursie  ma doskonalą okazję</w:t>
      </w:r>
      <w:r>
        <w:rPr>
          <w:rFonts w:ascii="Times New Roman" w:hAnsi="Times New Roman" w:cs="Times New Roman"/>
          <w:sz w:val="24"/>
          <w:szCs w:val="24"/>
        </w:rPr>
        <w:t xml:space="preserve"> poznawać środowisko lokalne, często uczestniczy w nieodpłatnych wyjściach do kina, wycieczkach do teatrów na terenie całego kraju, bierze udział </w:t>
      </w:r>
      <w:r w:rsidR="009B51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ycieczkach krajoznawczych. Działalność burs skoncentrowana jest również  na działalności charytatywnej w danym środowisku lokalnym. W młodych ludziach kształtuje się umiejętności  i zasady dobrego wychowania, uwrażliwia na losy </w:t>
      </w:r>
      <w:r w:rsidR="00947EFB">
        <w:rPr>
          <w:rFonts w:ascii="Times New Roman" w:hAnsi="Times New Roman" w:cs="Times New Roman"/>
          <w:sz w:val="24"/>
          <w:szCs w:val="24"/>
        </w:rPr>
        <w:t>potrzebujących</w:t>
      </w:r>
      <w:r>
        <w:rPr>
          <w:rFonts w:ascii="Times New Roman" w:hAnsi="Times New Roman" w:cs="Times New Roman"/>
          <w:sz w:val="24"/>
          <w:szCs w:val="24"/>
        </w:rPr>
        <w:t xml:space="preserve"> ludzi. </w:t>
      </w:r>
    </w:p>
    <w:p w:rsidR="00D20AFD" w:rsidRDefault="00D20AFD" w:rsidP="00D140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burs i internatów w środowisku lokalnym są bardzo znaczące. Do współpracy placówki te zapraszają Straż Miejską, Policję, ośrodki zdrowia, Stac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pidemiologiczne, wszelkiego rodzaju ośrodki kultury i sportu działające na terenie miast. Młodzież – wychowankowie burs i internatów chętnie uczestniczą w spotkaniach, prelekcjach, działaniach profilaktycznych, przedstawieniach itp. z przedstawicielami różnych jednostek. W swoich działaniach bursy i internaty nawiązują ścisły kontakt z rodzicami </w:t>
      </w:r>
      <w:r w:rsidR="009B51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szkołami. Poznają sytuację rodzinną i materialną wychowanków. </w:t>
      </w:r>
    </w:p>
    <w:p w:rsidR="00D20AFD" w:rsidRDefault="00D20AFD" w:rsidP="00D140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nkowie burs stają się laureatami licznych konkursów, festiwali czy zawodów sportowych. Chętnie i z dumą reprezentują placówki, są mocno zaangażowani </w:t>
      </w:r>
      <w:r w:rsidR="009B51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działania na rzecz społeczności bursy. Spędzając w bursach czy internatach znaczną część czasu nawiązują liczne przyjaźnie, czy spotykają miłość. </w:t>
      </w:r>
    </w:p>
    <w:p w:rsidR="00D20AFD" w:rsidRDefault="00D20AFD" w:rsidP="00D140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y i internaty w swej opiece i wychowaniu troszczą się o rozwój intelektualny, duchowy i społeczny. Kształtują w wychowankach właściwy stosunek do obowiązku szkolnego, wspierają zdolności art</w:t>
      </w:r>
      <w:r w:rsidR="0095654E">
        <w:rPr>
          <w:rFonts w:ascii="Times New Roman" w:hAnsi="Times New Roman" w:cs="Times New Roman"/>
          <w:sz w:val="24"/>
          <w:szCs w:val="24"/>
        </w:rPr>
        <w:t xml:space="preserve">ystyczne młodzieży, wprowadzają edukację ekologiczną, uczą racjonalnego korzystania z zasobów energii i wody. Kształtują w wychowankach uczucia patriotyczne oraz szacunek do tradycji narodowej. Edukacja moralna i społeczna </w:t>
      </w:r>
      <w:r w:rsidR="0095654E">
        <w:rPr>
          <w:rFonts w:ascii="Times New Roman" w:hAnsi="Times New Roman" w:cs="Times New Roman"/>
          <w:sz w:val="24"/>
          <w:szCs w:val="24"/>
        </w:rPr>
        <w:lastRenderedPageBreak/>
        <w:t xml:space="preserve">zdobyta w bursie czy internacie wykształca w młodym człowieku poczucie własnej wartości, zachęca do zdobywania dalszej edukacji, pomaga w wyborze właściwej drogi życiowej. </w:t>
      </w:r>
    </w:p>
    <w:p w:rsidR="00AE73ED" w:rsidRDefault="00AE73ED" w:rsidP="00AE73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Bursy Pan Waldemar Leszczyński na zakończenie w podsumowaniu stwierdził: ta konferencja jest również przykładem współpracy, jaką podjęliśmy w celu podnoszenia jakości naszej pracy oraz sprostaniu wyzwaniom, jakie przynosi nam wciąż zmieniająca się rzeczywistość. Myślę, że już dziś musimy poszukiwać naszego miejsca w tej nowej rzeczywistości, coraz częściej podejmujemy działania wykraczające poza naszą statutową działalność, pełniąc różnorodne funkcje w środowisku, co dobitnie pokazały wypowiedzi uczestników konferencji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estem przekonany, że po raz kolejny daliśmy przykład, że bursy i internaty są placówkami stanowiącymi ważne ogniwo w systemie oświaty. Liczę na kolejne nasze spotkanie w tak szerokim gronie i zachęcam Państwa do dialogu i współpracy.</w:t>
      </w:r>
    </w:p>
    <w:p w:rsidR="00670919" w:rsidRPr="00670919" w:rsidRDefault="00670919" w:rsidP="00D14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0919" w:rsidRPr="00670919" w:rsidSect="00AE73E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19"/>
    <w:rsid w:val="002F23C8"/>
    <w:rsid w:val="003632A6"/>
    <w:rsid w:val="003B2FD9"/>
    <w:rsid w:val="005C1828"/>
    <w:rsid w:val="00670919"/>
    <w:rsid w:val="008358BF"/>
    <w:rsid w:val="00926CCF"/>
    <w:rsid w:val="00947EFB"/>
    <w:rsid w:val="0095654E"/>
    <w:rsid w:val="00961837"/>
    <w:rsid w:val="009864A3"/>
    <w:rsid w:val="009B5193"/>
    <w:rsid w:val="00A06C40"/>
    <w:rsid w:val="00AB472C"/>
    <w:rsid w:val="00AC4031"/>
    <w:rsid w:val="00AE73ED"/>
    <w:rsid w:val="00BB1BD9"/>
    <w:rsid w:val="00CE1B65"/>
    <w:rsid w:val="00D14046"/>
    <w:rsid w:val="00D20AFD"/>
    <w:rsid w:val="00D5613E"/>
    <w:rsid w:val="00DB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CEF6-B5BA-41A4-B781-2B389874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ia</cp:lastModifiedBy>
  <cp:revision>6</cp:revision>
  <cp:lastPrinted>2016-05-16T09:22:00Z</cp:lastPrinted>
  <dcterms:created xsi:type="dcterms:W3CDTF">2016-05-16T08:05:00Z</dcterms:created>
  <dcterms:modified xsi:type="dcterms:W3CDTF">2016-05-16T09:23:00Z</dcterms:modified>
</cp:coreProperties>
</file>